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381" w:rsidRDefault="00A03381" w:rsidP="00215629">
      <w:pPr>
        <w:rPr>
          <w:rFonts w:ascii="Soberana Sans Light" w:hAnsi="Soberana Sans Light"/>
        </w:rPr>
      </w:pPr>
    </w:p>
    <w:p w:rsidR="00215629" w:rsidRDefault="00456409" w:rsidP="00215629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4723" w:dyaOrig="141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474pt;height:456.5pt" o:ole="">
            <v:imagedata r:id="rId9" o:title=""/>
          </v:shape>
          <o:OLEObject Type="Embed" ProgID="Excel.Sheet.12" ShapeID="_x0000_i1037" DrawAspect="Content" ObjectID="_1679207259" r:id="rId10"/>
        </w:object>
      </w:r>
    </w:p>
    <w:p w:rsidR="00FC08EB" w:rsidRDefault="00FC08EB" w:rsidP="006811FE">
      <w:pPr>
        <w:jc w:val="center"/>
        <w:rPr>
          <w:rFonts w:ascii="Soberana Sans Light" w:hAnsi="Soberana Sans Light"/>
        </w:rPr>
      </w:pPr>
    </w:p>
    <w:p w:rsidR="00215629" w:rsidRDefault="00215629" w:rsidP="00215629">
      <w:pPr>
        <w:rPr>
          <w:rFonts w:ascii="Soberana Sans Light" w:hAnsi="Soberana Sans Light"/>
        </w:rPr>
      </w:pPr>
    </w:p>
    <w:p w:rsidR="00A03381" w:rsidRDefault="00A03381" w:rsidP="00215629">
      <w:pPr>
        <w:rPr>
          <w:rFonts w:ascii="Soberana Sans Light" w:hAnsi="Soberana Sans Light"/>
        </w:rPr>
      </w:pPr>
    </w:p>
    <w:tbl>
      <w:tblPr>
        <w:tblW w:w="11498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8"/>
        <w:gridCol w:w="5670"/>
      </w:tblGrid>
      <w:tr w:rsidR="009E77AD" w:rsidRPr="007A2B41" w:rsidTr="009E77AD">
        <w:trPr>
          <w:trHeight w:val="810"/>
        </w:trPr>
        <w:tc>
          <w:tcPr>
            <w:tcW w:w="5828" w:type="dxa"/>
            <w:shd w:val="clear" w:color="000000" w:fill="FFFFFF"/>
            <w:noWrap/>
            <w:vAlign w:val="bottom"/>
            <w:hideMark/>
          </w:tcPr>
          <w:p w:rsidR="009E77AD" w:rsidRPr="007A2B41" w:rsidRDefault="009E77AD" w:rsidP="009E77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9E77AD" w:rsidRPr="007A2B41" w:rsidRDefault="009E77AD" w:rsidP="009E77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E77AD" w:rsidRPr="007A2B41" w:rsidTr="009E77AD">
        <w:trPr>
          <w:trHeight w:val="417"/>
        </w:trPr>
        <w:tc>
          <w:tcPr>
            <w:tcW w:w="5828" w:type="dxa"/>
            <w:shd w:val="clear" w:color="000000" w:fill="FFFFFF"/>
            <w:noWrap/>
            <w:vAlign w:val="bottom"/>
            <w:hideMark/>
          </w:tcPr>
          <w:p w:rsidR="009E77AD" w:rsidRPr="007A2B41" w:rsidRDefault="009E77AD" w:rsidP="008966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70C0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4475DF" wp14:editId="366AA8B4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-58420</wp:posOffset>
                      </wp:positionV>
                      <wp:extent cx="2136140" cy="0"/>
                      <wp:effectExtent l="0" t="0" r="16510" b="19050"/>
                      <wp:wrapNone/>
                      <wp:docPr id="32" name="3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32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1pt,-4.6pt" to="234.3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" strokecolor="black [3213]"/>
                  </w:pict>
                </mc:Fallback>
              </mc:AlternateContent>
            </w:r>
            <w:r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rq. </w:t>
            </w:r>
            <w:r w:rsidR="008966A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sar Rodolfo López Jiménez</w:t>
            </w: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9E77AD" w:rsidRPr="007A2B41" w:rsidRDefault="009E77AD" w:rsidP="009E77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70C0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4D6E02D" wp14:editId="3262EF92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-60960</wp:posOffset>
                      </wp:positionV>
                      <wp:extent cx="2136140" cy="0"/>
                      <wp:effectExtent l="0" t="0" r="16510" b="19050"/>
                      <wp:wrapNone/>
                      <wp:docPr id="31" name="3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31 Conector recto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-4.8pt" to="217.7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" strokecolor="black [3213]"/>
                  </w:pict>
                </mc:Fallback>
              </mc:AlternateContent>
            </w:r>
            <w:r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</w:tr>
      <w:tr w:rsidR="009E77AD" w:rsidRPr="007A2B41" w:rsidTr="009E77AD">
        <w:trPr>
          <w:trHeight w:val="282"/>
        </w:trPr>
        <w:tc>
          <w:tcPr>
            <w:tcW w:w="5828" w:type="dxa"/>
            <w:shd w:val="clear" w:color="000000" w:fill="FFFFFF"/>
            <w:hideMark/>
          </w:tcPr>
          <w:p w:rsidR="009E77AD" w:rsidRPr="007A2B41" w:rsidRDefault="009E77AD" w:rsidP="009E77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5670" w:type="dxa"/>
            <w:shd w:val="clear" w:color="000000" w:fill="FFFFFF"/>
            <w:hideMark/>
          </w:tcPr>
          <w:p w:rsidR="009E77AD" w:rsidRPr="007A2B41" w:rsidRDefault="009E77AD" w:rsidP="009E77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</w:t>
            </w: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l Depto. Administrativo y de Financiamiento</w:t>
            </w:r>
          </w:p>
        </w:tc>
      </w:tr>
    </w:tbl>
    <w:p w:rsidR="00037316" w:rsidRDefault="00037316" w:rsidP="00FC08EB">
      <w:pPr>
        <w:jc w:val="center"/>
        <w:rPr>
          <w:rFonts w:ascii="Soberana Sans Light" w:hAnsi="Soberana Sans Light"/>
        </w:rPr>
      </w:pPr>
    </w:p>
    <w:p w:rsidR="00FC08EB" w:rsidRDefault="00FC08EB" w:rsidP="00FC08EB">
      <w:pPr>
        <w:jc w:val="center"/>
        <w:rPr>
          <w:rFonts w:ascii="Soberana Sans Light" w:hAnsi="Soberana Sans Light"/>
        </w:rPr>
      </w:pPr>
    </w:p>
    <w:p w:rsidR="00A03381" w:rsidRDefault="00A03381" w:rsidP="00FC08EB">
      <w:pPr>
        <w:jc w:val="center"/>
        <w:rPr>
          <w:rFonts w:ascii="Soberana Sans Light" w:hAnsi="Soberana Sans Light"/>
        </w:rPr>
      </w:pPr>
    </w:p>
    <w:bookmarkStart w:id="0" w:name="_MON_1671222592"/>
    <w:bookmarkEnd w:id="0"/>
    <w:p w:rsidR="00BC4E35" w:rsidRDefault="00456409" w:rsidP="00FC08EB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4723" w:dyaOrig="9142">
          <v:shape id="_x0000_i1043" type="#_x0000_t75" style="width:460pt;height:285pt" o:ole="">
            <v:imagedata r:id="rId11" o:title=""/>
          </v:shape>
          <o:OLEObject Type="Embed" ProgID="Excel.Sheet.12" ShapeID="_x0000_i1043" DrawAspect="Content" ObjectID="_1679207260" r:id="rId12"/>
        </w:object>
      </w:r>
    </w:p>
    <w:p w:rsidR="00BC4E35" w:rsidRDefault="00BC4E35" w:rsidP="00FC08EB">
      <w:pPr>
        <w:jc w:val="center"/>
        <w:rPr>
          <w:rFonts w:ascii="Soberana Sans Light" w:hAnsi="Soberana Sans Light"/>
        </w:rPr>
      </w:pPr>
    </w:p>
    <w:p w:rsidR="00BC4E35" w:rsidRDefault="00BC4E35" w:rsidP="00FC08EB">
      <w:pPr>
        <w:jc w:val="center"/>
        <w:rPr>
          <w:rFonts w:ascii="Soberana Sans Light" w:hAnsi="Soberana Sans Light"/>
        </w:rPr>
      </w:pPr>
    </w:p>
    <w:p w:rsidR="00BC4E35" w:rsidRDefault="00BC4E35" w:rsidP="00FC08EB">
      <w:pPr>
        <w:jc w:val="center"/>
        <w:rPr>
          <w:rFonts w:ascii="Soberana Sans Light" w:hAnsi="Soberana Sans Light"/>
        </w:rPr>
      </w:pPr>
    </w:p>
    <w:p w:rsidR="00BC4E35" w:rsidRDefault="00BC4E35" w:rsidP="00FC08EB">
      <w:pPr>
        <w:jc w:val="center"/>
        <w:rPr>
          <w:rFonts w:ascii="Soberana Sans Light" w:hAnsi="Soberana Sans Light"/>
        </w:rPr>
      </w:pPr>
    </w:p>
    <w:p w:rsidR="00BC4E35" w:rsidRDefault="00BC4E35" w:rsidP="00FC08EB">
      <w:pPr>
        <w:jc w:val="center"/>
        <w:rPr>
          <w:rFonts w:ascii="Soberana Sans Light" w:hAnsi="Soberana Sans Light"/>
        </w:rPr>
      </w:pPr>
    </w:p>
    <w:p w:rsidR="00BC4E35" w:rsidRDefault="00BC4E35" w:rsidP="00FC08EB">
      <w:pPr>
        <w:jc w:val="center"/>
        <w:rPr>
          <w:rFonts w:ascii="Soberana Sans Light" w:hAnsi="Soberana Sans Light"/>
        </w:rPr>
      </w:pPr>
    </w:p>
    <w:p w:rsidR="006811FE" w:rsidRDefault="006811FE" w:rsidP="00FC08EB">
      <w:pPr>
        <w:jc w:val="center"/>
        <w:rPr>
          <w:rFonts w:ascii="Soberana Sans Light" w:hAnsi="Soberana Sans Light"/>
        </w:rPr>
      </w:pPr>
    </w:p>
    <w:p w:rsidR="00BC4E35" w:rsidRDefault="00BC4E35" w:rsidP="00FC08EB">
      <w:pPr>
        <w:jc w:val="center"/>
        <w:rPr>
          <w:rFonts w:ascii="Soberana Sans Light" w:hAnsi="Soberana Sans Light"/>
        </w:rPr>
      </w:pPr>
    </w:p>
    <w:p w:rsidR="006811FE" w:rsidRDefault="006811FE" w:rsidP="00FC08EB">
      <w:pPr>
        <w:jc w:val="center"/>
        <w:rPr>
          <w:rFonts w:ascii="Soberana Sans Light" w:hAnsi="Soberana Sans Light"/>
        </w:rPr>
      </w:pPr>
    </w:p>
    <w:tbl>
      <w:tblPr>
        <w:tblW w:w="11498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8"/>
        <w:gridCol w:w="5670"/>
      </w:tblGrid>
      <w:tr w:rsidR="00BC4E35" w:rsidRPr="007A2B41" w:rsidTr="00456409">
        <w:trPr>
          <w:trHeight w:val="810"/>
        </w:trPr>
        <w:tc>
          <w:tcPr>
            <w:tcW w:w="5828" w:type="dxa"/>
            <w:shd w:val="clear" w:color="000000" w:fill="FFFFFF"/>
            <w:noWrap/>
            <w:vAlign w:val="bottom"/>
            <w:hideMark/>
          </w:tcPr>
          <w:p w:rsidR="00A03381" w:rsidRDefault="00A03381" w:rsidP="004564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:rsidR="00BC4E35" w:rsidRPr="007A2B41" w:rsidRDefault="00BC4E35" w:rsidP="004564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BC4E35" w:rsidRPr="007A2B41" w:rsidRDefault="00BC4E35" w:rsidP="004564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C4E35" w:rsidRPr="007A2B41" w:rsidTr="00456409">
        <w:trPr>
          <w:trHeight w:val="417"/>
        </w:trPr>
        <w:tc>
          <w:tcPr>
            <w:tcW w:w="5828" w:type="dxa"/>
            <w:shd w:val="clear" w:color="000000" w:fill="FFFFFF"/>
            <w:noWrap/>
            <w:vAlign w:val="bottom"/>
            <w:hideMark/>
          </w:tcPr>
          <w:p w:rsidR="00BC4E35" w:rsidRPr="007A2B41" w:rsidRDefault="00A03381" w:rsidP="004564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70C0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29BF908" wp14:editId="74AD8005">
                      <wp:simplePos x="0" y="0"/>
                      <wp:positionH relativeFrom="column">
                        <wp:posOffset>786765</wp:posOffset>
                      </wp:positionH>
                      <wp:positionV relativeFrom="paragraph">
                        <wp:posOffset>-60325</wp:posOffset>
                      </wp:positionV>
                      <wp:extent cx="2136140" cy="0"/>
                      <wp:effectExtent l="0" t="0" r="16510" b="19050"/>
                      <wp:wrapNone/>
                      <wp:docPr id="2" name="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2 Conector recto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95pt,-4.75pt" to="230.1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" strokecolor="black [3213]"/>
                  </w:pict>
                </mc:Fallback>
              </mc:AlternateContent>
            </w:r>
            <w:r w:rsidR="008966A6"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rq. </w:t>
            </w:r>
            <w:r w:rsidR="008966A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sar Rodolfo López Jiménez</w:t>
            </w: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BC4E35" w:rsidRPr="007A2B41" w:rsidRDefault="00BC4E35" w:rsidP="004564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70C0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A395689" wp14:editId="54B984DC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-60960</wp:posOffset>
                      </wp:positionV>
                      <wp:extent cx="2136140" cy="0"/>
                      <wp:effectExtent l="0" t="0" r="16510" b="19050"/>
                      <wp:wrapNone/>
                      <wp:docPr id="50" name="5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50 Conector recto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-4.8pt" to="217.7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" strokecolor="black [3213]"/>
                  </w:pict>
                </mc:Fallback>
              </mc:AlternateContent>
            </w:r>
            <w:r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</w:tr>
      <w:tr w:rsidR="00BC4E35" w:rsidRPr="007A2B41" w:rsidTr="00456409">
        <w:trPr>
          <w:trHeight w:val="282"/>
        </w:trPr>
        <w:tc>
          <w:tcPr>
            <w:tcW w:w="5828" w:type="dxa"/>
            <w:shd w:val="clear" w:color="000000" w:fill="FFFFFF"/>
            <w:hideMark/>
          </w:tcPr>
          <w:p w:rsidR="00BC4E35" w:rsidRPr="007A2B41" w:rsidRDefault="00BC4E35" w:rsidP="004564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5670" w:type="dxa"/>
            <w:shd w:val="clear" w:color="000000" w:fill="FFFFFF"/>
            <w:hideMark/>
          </w:tcPr>
          <w:p w:rsidR="00BC4E35" w:rsidRPr="007A2B41" w:rsidRDefault="00BC4E35" w:rsidP="004564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</w:t>
            </w: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l Depto. Administrativo y de Financiamiento</w:t>
            </w:r>
          </w:p>
        </w:tc>
      </w:tr>
    </w:tbl>
    <w:p w:rsidR="00BC4E35" w:rsidRDefault="00BC4E35" w:rsidP="00FC08EB">
      <w:pPr>
        <w:jc w:val="center"/>
        <w:rPr>
          <w:rFonts w:ascii="Soberana Sans Light" w:hAnsi="Soberana Sans Light"/>
        </w:rPr>
      </w:pPr>
    </w:p>
    <w:p w:rsidR="00A03381" w:rsidRDefault="00A03381" w:rsidP="00FC08EB">
      <w:pPr>
        <w:jc w:val="center"/>
        <w:rPr>
          <w:rFonts w:ascii="Soberana Sans Light" w:hAnsi="Soberana Sans Light"/>
        </w:rPr>
      </w:pPr>
    </w:p>
    <w:p w:rsidR="006811FE" w:rsidRDefault="00456409" w:rsidP="00FC08EB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1001" w:dyaOrig="13050">
          <v:shape id="_x0000_i1049" type="#_x0000_t75" style="width:430pt;height:511pt" o:ole="">
            <v:imagedata r:id="rId13" o:title=""/>
          </v:shape>
          <o:OLEObject Type="Embed" ProgID="Excel.Sheet.12" ShapeID="_x0000_i1049" DrawAspect="Content" ObjectID="_1679207261" r:id="rId14"/>
        </w:object>
      </w:r>
    </w:p>
    <w:p w:rsidR="009E77AD" w:rsidRDefault="009E77AD" w:rsidP="00372F40">
      <w:pPr>
        <w:jc w:val="center"/>
        <w:rPr>
          <w:rFonts w:ascii="Soberana Sans Light" w:hAnsi="Soberana Sans Light"/>
        </w:rPr>
      </w:pPr>
    </w:p>
    <w:tbl>
      <w:tblPr>
        <w:tblW w:w="11498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8"/>
        <w:gridCol w:w="5670"/>
      </w:tblGrid>
      <w:tr w:rsidR="00E60603" w:rsidRPr="007A2B41" w:rsidTr="00E60603">
        <w:trPr>
          <w:trHeight w:val="810"/>
        </w:trPr>
        <w:tc>
          <w:tcPr>
            <w:tcW w:w="5828" w:type="dxa"/>
            <w:shd w:val="clear" w:color="000000" w:fill="FFFFFF"/>
            <w:noWrap/>
            <w:vAlign w:val="bottom"/>
            <w:hideMark/>
          </w:tcPr>
          <w:p w:rsidR="00E60603" w:rsidRPr="007A2B41" w:rsidRDefault="00E60603" w:rsidP="00E60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E60603" w:rsidRPr="007A2B41" w:rsidRDefault="00E60603" w:rsidP="00E60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60603" w:rsidRPr="007A2B41" w:rsidTr="00E60603">
        <w:trPr>
          <w:trHeight w:val="417"/>
        </w:trPr>
        <w:tc>
          <w:tcPr>
            <w:tcW w:w="5828" w:type="dxa"/>
            <w:shd w:val="clear" w:color="000000" w:fill="FFFFFF"/>
            <w:noWrap/>
            <w:vAlign w:val="bottom"/>
            <w:hideMark/>
          </w:tcPr>
          <w:p w:rsidR="00E60603" w:rsidRPr="007A2B41" w:rsidRDefault="00A03381" w:rsidP="00E60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70C0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3AC732F" wp14:editId="29CBA4B9">
                      <wp:simplePos x="0" y="0"/>
                      <wp:positionH relativeFrom="column">
                        <wp:posOffset>764540</wp:posOffset>
                      </wp:positionH>
                      <wp:positionV relativeFrom="paragraph">
                        <wp:posOffset>-34290</wp:posOffset>
                      </wp:positionV>
                      <wp:extent cx="2136140" cy="0"/>
                      <wp:effectExtent l="0" t="0" r="16510" b="19050"/>
                      <wp:wrapNone/>
                      <wp:docPr id="5" name="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5 Conector recto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2pt,-2.7pt" to="228.4pt,-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" strokecolor="black [3213]"/>
                  </w:pict>
                </mc:Fallback>
              </mc:AlternateContent>
            </w:r>
            <w:r w:rsidR="008966A6"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rq. </w:t>
            </w:r>
            <w:r w:rsidR="008966A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sar Rodolfo López Jiménez</w:t>
            </w: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E60603" w:rsidRPr="007A2B41" w:rsidRDefault="00E60603" w:rsidP="00E60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70C0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47B0E19" wp14:editId="7FD89418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-60960</wp:posOffset>
                      </wp:positionV>
                      <wp:extent cx="2136140" cy="0"/>
                      <wp:effectExtent l="0" t="0" r="16510" b="19050"/>
                      <wp:wrapNone/>
                      <wp:docPr id="30" name="3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30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-4.8pt" to="217.7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" strokecolor="black [3213]"/>
                  </w:pict>
                </mc:Fallback>
              </mc:AlternateContent>
            </w:r>
            <w:r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</w:tr>
      <w:tr w:rsidR="00E60603" w:rsidRPr="007A2B41" w:rsidTr="00E60603">
        <w:trPr>
          <w:trHeight w:val="282"/>
        </w:trPr>
        <w:tc>
          <w:tcPr>
            <w:tcW w:w="5828" w:type="dxa"/>
            <w:shd w:val="clear" w:color="000000" w:fill="FFFFFF"/>
            <w:hideMark/>
          </w:tcPr>
          <w:p w:rsidR="00E60603" w:rsidRPr="007A2B41" w:rsidRDefault="00E60603" w:rsidP="00E60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5670" w:type="dxa"/>
            <w:shd w:val="clear" w:color="000000" w:fill="FFFFFF"/>
            <w:hideMark/>
          </w:tcPr>
          <w:p w:rsidR="00E60603" w:rsidRPr="007A2B41" w:rsidRDefault="00E60603" w:rsidP="00E60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</w:t>
            </w: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l Depto. Administrativo y de Financiamiento</w:t>
            </w:r>
          </w:p>
        </w:tc>
      </w:tr>
    </w:tbl>
    <w:p w:rsidR="00E60603" w:rsidRDefault="00E60603" w:rsidP="00372F40">
      <w:pPr>
        <w:jc w:val="center"/>
        <w:rPr>
          <w:rFonts w:ascii="Soberana Sans Light" w:hAnsi="Soberana Sans Light"/>
        </w:rPr>
      </w:pPr>
    </w:p>
    <w:p w:rsidR="00215629" w:rsidRDefault="00215629" w:rsidP="00372F40">
      <w:pPr>
        <w:jc w:val="center"/>
        <w:rPr>
          <w:rFonts w:ascii="Soberana Sans Light" w:hAnsi="Soberana Sans Light"/>
        </w:rPr>
      </w:pPr>
    </w:p>
    <w:p w:rsidR="00E60603" w:rsidRDefault="00E60603" w:rsidP="00372F40">
      <w:pPr>
        <w:jc w:val="center"/>
        <w:rPr>
          <w:rFonts w:ascii="Soberana Sans Light" w:hAnsi="Soberana Sans Light"/>
        </w:rPr>
      </w:pPr>
    </w:p>
    <w:p w:rsidR="00ED3C87" w:rsidRDefault="00456409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321" w:dyaOrig="5452">
          <v:shape id="_x0000_i1053" type="#_x0000_t75" style="width:493pt;height:155pt" o:ole="">
            <v:imagedata r:id="rId15" o:title=""/>
          </v:shape>
          <o:OLEObject Type="Embed" ProgID="Excel.Sheet.12" ShapeID="_x0000_i1053" DrawAspect="Content" ObjectID="_1679207262" r:id="rId16"/>
        </w:object>
      </w:r>
    </w:p>
    <w:p w:rsidR="00E60603" w:rsidRDefault="00E60603" w:rsidP="00372F40">
      <w:pPr>
        <w:jc w:val="center"/>
        <w:rPr>
          <w:rFonts w:ascii="Soberana Sans Light" w:hAnsi="Soberana Sans Light"/>
        </w:rPr>
      </w:pPr>
    </w:p>
    <w:p w:rsidR="00215629" w:rsidRDefault="00215629" w:rsidP="00372F40">
      <w:pPr>
        <w:jc w:val="center"/>
        <w:rPr>
          <w:rFonts w:ascii="Soberana Sans Light" w:hAnsi="Soberana Sans Light"/>
        </w:rPr>
      </w:pPr>
    </w:p>
    <w:p w:rsidR="00215629" w:rsidRDefault="00215629" w:rsidP="00372F40">
      <w:pPr>
        <w:jc w:val="center"/>
        <w:rPr>
          <w:rFonts w:ascii="Soberana Sans Light" w:hAnsi="Soberana Sans Light"/>
        </w:rPr>
      </w:pPr>
    </w:p>
    <w:p w:rsidR="00215629" w:rsidRDefault="00215629" w:rsidP="00372F40">
      <w:pPr>
        <w:jc w:val="center"/>
        <w:rPr>
          <w:rFonts w:ascii="Soberana Sans Light" w:hAnsi="Soberana Sans Light"/>
        </w:rPr>
      </w:pPr>
    </w:p>
    <w:p w:rsidR="00215629" w:rsidRDefault="00215629" w:rsidP="00372F40">
      <w:pPr>
        <w:jc w:val="center"/>
        <w:rPr>
          <w:rFonts w:ascii="Soberana Sans Light" w:hAnsi="Soberana Sans Light"/>
        </w:rPr>
      </w:pPr>
    </w:p>
    <w:p w:rsidR="00215629" w:rsidRDefault="00215629" w:rsidP="00372F40">
      <w:pPr>
        <w:jc w:val="center"/>
        <w:rPr>
          <w:rFonts w:ascii="Soberana Sans Light" w:hAnsi="Soberana Sans Light"/>
        </w:rPr>
      </w:pPr>
    </w:p>
    <w:p w:rsidR="00215629" w:rsidRDefault="00215629" w:rsidP="00372F40">
      <w:pPr>
        <w:jc w:val="center"/>
        <w:rPr>
          <w:rFonts w:ascii="Soberana Sans Light" w:hAnsi="Soberana Sans Light"/>
        </w:rPr>
      </w:pPr>
    </w:p>
    <w:p w:rsidR="00215629" w:rsidRDefault="00215629" w:rsidP="00372F40">
      <w:pPr>
        <w:jc w:val="center"/>
        <w:rPr>
          <w:rFonts w:ascii="Soberana Sans Light" w:hAnsi="Soberana Sans Light"/>
        </w:rPr>
      </w:pPr>
    </w:p>
    <w:p w:rsidR="00215629" w:rsidRDefault="00215629" w:rsidP="00372F40">
      <w:pPr>
        <w:jc w:val="center"/>
        <w:rPr>
          <w:rFonts w:ascii="Soberana Sans Light" w:hAnsi="Soberana Sans Light"/>
        </w:rPr>
      </w:pPr>
    </w:p>
    <w:p w:rsidR="00215629" w:rsidRDefault="00215629" w:rsidP="00372F40">
      <w:pPr>
        <w:jc w:val="center"/>
        <w:rPr>
          <w:rFonts w:ascii="Soberana Sans Light" w:hAnsi="Soberana Sans Light"/>
        </w:rPr>
      </w:pPr>
    </w:p>
    <w:p w:rsidR="00ED3C87" w:rsidRDefault="00ED3C87" w:rsidP="00372F40">
      <w:pPr>
        <w:jc w:val="center"/>
        <w:rPr>
          <w:rFonts w:ascii="Soberana Sans Light" w:hAnsi="Soberana Sans Light"/>
        </w:rPr>
      </w:pPr>
    </w:p>
    <w:p w:rsidR="00A03381" w:rsidRDefault="00A03381" w:rsidP="00372F40">
      <w:pPr>
        <w:jc w:val="center"/>
        <w:rPr>
          <w:rFonts w:ascii="Soberana Sans Light" w:hAnsi="Soberana Sans Light"/>
        </w:rPr>
      </w:pPr>
    </w:p>
    <w:p w:rsidR="00184DBB" w:rsidRDefault="00184DBB" w:rsidP="00372F40">
      <w:pPr>
        <w:jc w:val="center"/>
        <w:rPr>
          <w:rFonts w:ascii="Soberana Sans Light" w:hAnsi="Soberana Sans Light"/>
        </w:rPr>
      </w:pPr>
    </w:p>
    <w:tbl>
      <w:tblPr>
        <w:tblW w:w="11498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8"/>
        <w:gridCol w:w="5670"/>
      </w:tblGrid>
      <w:tr w:rsidR="00ED3C87" w:rsidRPr="007A2B41" w:rsidTr="00775C10">
        <w:trPr>
          <w:trHeight w:val="810"/>
        </w:trPr>
        <w:tc>
          <w:tcPr>
            <w:tcW w:w="5828" w:type="dxa"/>
            <w:shd w:val="clear" w:color="000000" w:fill="FFFFFF"/>
            <w:noWrap/>
            <w:vAlign w:val="bottom"/>
            <w:hideMark/>
          </w:tcPr>
          <w:p w:rsidR="00ED3C87" w:rsidRPr="007A2B41" w:rsidRDefault="00ED3C87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ED3C87" w:rsidRPr="007A2B41" w:rsidRDefault="00ED3C87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D3C87" w:rsidRPr="007A2B41" w:rsidTr="00775C10">
        <w:trPr>
          <w:trHeight w:val="417"/>
        </w:trPr>
        <w:tc>
          <w:tcPr>
            <w:tcW w:w="5828" w:type="dxa"/>
            <w:shd w:val="clear" w:color="000000" w:fill="FFFFFF"/>
            <w:noWrap/>
            <w:vAlign w:val="bottom"/>
            <w:hideMark/>
          </w:tcPr>
          <w:p w:rsidR="00ED3C87" w:rsidRPr="007A2B41" w:rsidRDefault="00A03381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70C0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710F0D9" wp14:editId="1FF48B87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-67945</wp:posOffset>
                      </wp:positionV>
                      <wp:extent cx="2136140" cy="0"/>
                      <wp:effectExtent l="0" t="0" r="16510" b="19050"/>
                      <wp:wrapNone/>
                      <wp:docPr id="7" name="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7 Conector recto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35pt,-5.35pt" to="226.55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" strokecolor="black [3213]"/>
                  </w:pict>
                </mc:Fallback>
              </mc:AlternateContent>
            </w:r>
            <w:r w:rsidR="008966A6"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rq. </w:t>
            </w:r>
            <w:r w:rsidR="008966A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sar Rodolfo López Jiménez</w:t>
            </w: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ED3C87" w:rsidRPr="007A2B41" w:rsidRDefault="00ED3C87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70C0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4583844" wp14:editId="77737A71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-60960</wp:posOffset>
                      </wp:positionV>
                      <wp:extent cx="2136140" cy="0"/>
                      <wp:effectExtent l="0" t="0" r="16510" b="19050"/>
                      <wp:wrapNone/>
                      <wp:docPr id="34" name="3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34 Conector recto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-4.8pt" to="217.7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" strokecolor="black [3213]"/>
                  </w:pict>
                </mc:Fallback>
              </mc:AlternateContent>
            </w:r>
            <w:r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</w:tr>
      <w:tr w:rsidR="00ED3C87" w:rsidRPr="007A2B41" w:rsidTr="00775C10">
        <w:trPr>
          <w:trHeight w:val="282"/>
        </w:trPr>
        <w:tc>
          <w:tcPr>
            <w:tcW w:w="5828" w:type="dxa"/>
            <w:shd w:val="clear" w:color="000000" w:fill="FFFFFF"/>
            <w:hideMark/>
          </w:tcPr>
          <w:p w:rsidR="00ED3C87" w:rsidRPr="007A2B41" w:rsidRDefault="00ED3C87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5670" w:type="dxa"/>
            <w:shd w:val="clear" w:color="000000" w:fill="FFFFFF"/>
            <w:hideMark/>
          </w:tcPr>
          <w:p w:rsidR="00ED3C87" w:rsidRPr="007A2B41" w:rsidRDefault="00ED3C87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</w:t>
            </w: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l Depto. Administrativo y de Financiamiento</w:t>
            </w:r>
          </w:p>
        </w:tc>
      </w:tr>
    </w:tbl>
    <w:p w:rsidR="00ED3C87" w:rsidRDefault="00ED3C87" w:rsidP="00372F40">
      <w:pPr>
        <w:jc w:val="center"/>
        <w:rPr>
          <w:rFonts w:ascii="Soberana Sans Light" w:hAnsi="Soberana Sans Light"/>
        </w:rPr>
      </w:pPr>
    </w:p>
    <w:p w:rsidR="00456409" w:rsidRDefault="00456409" w:rsidP="00372F40">
      <w:pPr>
        <w:jc w:val="center"/>
        <w:rPr>
          <w:rFonts w:ascii="Soberana Sans Light" w:hAnsi="Soberana Sans Light"/>
        </w:rPr>
      </w:pPr>
    </w:p>
    <w:p w:rsidR="00456409" w:rsidRDefault="00456409" w:rsidP="00372F40">
      <w:pPr>
        <w:jc w:val="center"/>
        <w:rPr>
          <w:rFonts w:ascii="Soberana Sans Light" w:hAnsi="Soberana Sans Light"/>
        </w:rPr>
      </w:pPr>
    </w:p>
    <w:p w:rsidR="00ED3C87" w:rsidRDefault="00456409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9794" w:dyaOrig="12743">
          <v:shape id="_x0000_i1058" type="#_x0000_t75" style="width:418.5pt;height:545pt" o:ole="">
            <v:imagedata r:id="rId17" o:title=""/>
          </v:shape>
          <o:OLEObject Type="Embed" ProgID="Excel.Sheet.12" ShapeID="_x0000_i1058" DrawAspect="Content" ObjectID="_1679207263" r:id="rId18"/>
        </w:object>
      </w:r>
    </w:p>
    <w:tbl>
      <w:tblPr>
        <w:tblW w:w="11498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8"/>
        <w:gridCol w:w="5670"/>
      </w:tblGrid>
      <w:tr w:rsidR="00ED3C87" w:rsidRPr="007A2B41" w:rsidTr="00775C10">
        <w:trPr>
          <w:trHeight w:val="810"/>
        </w:trPr>
        <w:tc>
          <w:tcPr>
            <w:tcW w:w="5828" w:type="dxa"/>
            <w:shd w:val="clear" w:color="000000" w:fill="FFFFFF"/>
            <w:noWrap/>
            <w:vAlign w:val="bottom"/>
            <w:hideMark/>
          </w:tcPr>
          <w:p w:rsidR="00ED3C87" w:rsidRPr="007A2B41" w:rsidRDefault="00ED3C87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ED3C87" w:rsidRPr="007A2B41" w:rsidRDefault="00ED3C87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D3C87" w:rsidRPr="007A2B41" w:rsidTr="00775C10">
        <w:trPr>
          <w:trHeight w:val="417"/>
        </w:trPr>
        <w:tc>
          <w:tcPr>
            <w:tcW w:w="5828" w:type="dxa"/>
            <w:shd w:val="clear" w:color="000000" w:fill="FFFFFF"/>
            <w:noWrap/>
            <w:vAlign w:val="bottom"/>
            <w:hideMark/>
          </w:tcPr>
          <w:p w:rsidR="00ED3C87" w:rsidRPr="007A2B41" w:rsidRDefault="00A03381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70C0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1386B87" wp14:editId="7C81E7E4">
                      <wp:simplePos x="0" y="0"/>
                      <wp:positionH relativeFrom="column">
                        <wp:posOffset>723265</wp:posOffset>
                      </wp:positionH>
                      <wp:positionV relativeFrom="paragraph">
                        <wp:posOffset>-64135</wp:posOffset>
                      </wp:positionV>
                      <wp:extent cx="2136140" cy="0"/>
                      <wp:effectExtent l="0" t="0" r="16510" b="19050"/>
                      <wp:wrapNone/>
                      <wp:docPr id="13" name="1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3 Conector recto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95pt,-5.05pt" to="225.15pt,-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" strokecolor="black [3213]"/>
                  </w:pict>
                </mc:Fallback>
              </mc:AlternateContent>
            </w:r>
            <w:r w:rsidR="008966A6"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rq. </w:t>
            </w:r>
            <w:r w:rsidR="008966A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sar Rodolfo López Jiménez</w:t>
            </w: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ED3C87" w:rsidRPr="007A2B41" w:rsidRDefault="00ED3C87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70C0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EAA0B78" wp14:editId="7C86B4F6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-60960</wp:posOffset>
                      </wp:positionV>
                      <wp:extent cx="2136140" cy="0"/>
                      <wp:effectExtent l="0" t="0" r="16510" b="19050"/>
                      <wp:wrapNone/>
                      <wp:docPr id="36" name="3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36 Conector recto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-4.8pt" to="217.7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" strokecolor="black [3213]"/>
                  </w:pict>
                </mc:Fallback>
              </mc:AlternateContent>
            </w:r>
            <w:r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</w:tr>
      <w:tr w:rsidR="00ED3C87" w:rsidRPr="007A2B41" w:rsidTr="00775C10">
        <w:trPr>
          <w:trHeight w:val="282"/>
        </w:trPr>
        <w:tc>
          <w:tcPr>
            <w:tcW w:w="5828" w:type="dxa"/>
            <w:shd w:val="clear" w:color="000000" w:fill="FFFFFF"/>
            <w:hideMark/>
          </w:tcPr>
          <w:p w:rsidR="00ED3C87" w:rsidRPr="007A2B41" w:rsidRDefault="00ED3C87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5670" w:type="dxa"/>
            <w:shd w:val="clear" w:color="000000" w:fill="FFFFFF"/>
            <w:hideMark/>
          </w:tcPr>
          <w:p w:rsidR="00ED3C87" w:rsidRPr="007A2B41" w:rsidRDefault="00ED3C87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</w:t>
            </w: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l Depto. Administrativo y de Financiamiento</w:t>
            </w:r>
          </w:p>
        </w:tc>
      </w:tr>
    </w:tbl>
    <w:p w:rsidR="00ED3C87" w:rsidRDefault="00ED3C87" w:rsidP="00372F40">
      <w:pPr>
        <w:jc w:val="center"/>
        <w:rPr>
          <w:rFonts w:ascii="Soberana Sans Light" w:hAnsi="Soberana Sans Light"/>
        </w:rPr>
      </w:pPr>
    </w:p>
    <w:p w:rsidR="00ED3C87" w:rsidRDefault="00ED3C87" w:rsidP="00372F40">
      <w:pPr>
        <w:jc w:val="center"/>
        <w:rPr>
          <w:rFonts w:ascii="Soberana Sans Light" w:hAnsi="Soberana Sans Light"/>
        </w:rPr>
      </w:pPr>
    </w:p>
    <w:p w:rsidR="00ED3C87" w:rsidRDefault="00456409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1906" w:dyaOrig="15635">
          <v:shape id="_x0000_i1062" type="#_x0000_t75" style="width:421pt;height:553.5pt" o:ole="">
            <v:imagedata r:id="rId19" o:title=""/>
          </v:shape>
          <o:OLEObject Type="Embed" ProgID="Excel.Sheet.12" ShapeID="_x0000_i1062" DrawAspect="Content" ObjectID="_1679207264" r:id="rId20"/>
        </w:object>
      </w:r>
    </w:p>
    <w:tbl>
      <w:tblPr>
        <w:tblW w:w="11498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8"/>
        <w:gridCol w:w="5670"/>
      </w:tblGrid>
      <w:tr w:rsidR="00ED3C87" w:rsidRPr="007A2B41" w:rsidTr="00775C10">
        <w:trPr>
          <w:trHeight w:val="810"/>
        </w:trPr>
        <w:tc>
          <w:tcPr>
            <w:tcW w:w="5828" w:type="dxa"/>
            <w:shd w:val="clear" w:color="000000" w:fill="FFFFFF"/>
            <w:noWrap/>
            <w:vAlign w:val="bottom"/>
            <w:hideMark/>
          </w:tcPr>
          <w:p w:rsidR="00ED3C87" w:rsidRPr="007A2B41" w:rsidRDefault="00ED3C87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ED3C87" w:rsidRPr="007A2B41" w:rsidRDefault="00ED3C87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D3C87" w:rsidRPr="007A2B41" w:rsidTr="00775C10">
        <w:trPr>
          <w:trHeight w:val="417"/>
        </w:trPr>
        <w:tc>
          <w:tcPr>
            <w:tcW w:w="5828" w:type="dxa"/>
            <w:shd w:val="clear" w:color="000000" w:fill="FFFFFF"/>
            <w:noWrap/>
            <w:vAlign w:val="bottom"/>
            <w:hideMark/>
          </w:tcPr>
          <w:p w:rsidR="00ED3C87" w:rsidRPr="007A2B41" w:rsidRDefault="00DA4AAF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70C0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B6090B6" wp14:editId="029C60FA">
                      <wp:simplePos x="0" y="0"/>
                      <wp:positionH relativeFrom="column">
                        <wp:posOffset>749300</wp:posOffset>
                      </wp:positionH>
                      <wp:positionV relativeFrom="paragraph">
                        <wp:posOffset>-67310</wp:posOffset>
                      </wp:positionV>
                      <wp:extent cx="2136140" cy="0"/>
                      <wp:effectExtent l="0" t="0" r="16510" b="19050"/>
                      <wp:wrapNone/>
                      <wp:docPr id="15" name="1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5 Conector recto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pt,-5.3pt" to="227.2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" strokecolor="black [3213]"/>
                  </w:pict>
                </mc:Fallback>
              </mc:AlternateContent>
            </w:r>
            <w:r w:rsidR="008966A6"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rq. </w:t>
            </w:r>
            <w:r w:rsidR="008966A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sar Rodolfo López Jiménez</w:t>
            </w: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ED3C87" w:rsidRPr="007A2B41" w:rsidRDefault="00ED3C87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70C0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600E957" wp14:editId="4C0493C2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-60960</wp:posOffset>
                      </wp:positionV>
                      <wp:extent cx="2136140" cy="0"/>
                      <wp:effectExtent l="0" t="0" r="16510" b="19050"/>
                      <wp:wrapNone/>
                      <wp:docPr id="38" name="3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38 Conector recto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-4.8pt" to="217.7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" strokecolor="black [3213]"/>
                  </w:pict>
                </mc:Fallback>
              </mc:AlternateContent>
            </w:r>
            <w:r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</w:tr>
      <w:tr w:rsidR="00ED3C87" w:rsidRPr="007A2B41" w:rsidTr="00775C10">
        <w:trPr>
          <w:trHeight w:val="282"/>
        </w:trPr>
        <w:tc>
          <w:tcPr>
            <w:tcW w:w="5828" w:type="dxa"/>
            <w:shd w:val="clear" w:color="000000" w:fill="FFFFFF"/>
            <w:hideMark/>
          </w:tcPr>
          <w:p w:rsidR="00ED3C87" w:rsidRPr="007A2B41" w:rsidRDefault="00ED3C87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5670" w:type="dxa"/>
            <w:shd w:val="clear" w:color="000000" w:fill="FFFFFF"/>
            <w:hideMark/>
          </w:tcPr>
          <w:p w:rsidR="00ED3C87" w:rsidRDefault="00ED3C87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</w:t>
            </w: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l Depto. Administrativo y de Financiamiento</w:t>
            </w:r>
          </w:p>
          <w:p w:rsidR="00456409" w:rsidRPr="007A2B41" w:rsidRDefault="00456409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</w:tbl>
    <w:p w:rsidR="00456409" w:rsidRDefault="00456409" w:rsidP="00372F40">
      <w:pPr>
        <w:jc w:val="center"/>
        <w:rPr>
          <w:rFonts w:ascii="Soberana Sans Light" w:hAnsi="Soberana Sans Light"/>
        </w:rPr>
      </w:pPr>
    </w:p>
    <w:p w:rsidR="00ED3C87" w:rsidRDefault="00456409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3482" w:dyaOrig="21193">
          <v:shape id="_x0000_i1069" type="#_x0000_t75" style="width:5in;height:566pt" o:ole="">
            <v:imagedata r:id="rId21" o:title=""/>
          </v:shape>
          <o:OLEObject Type="Embed" ProgID="Excel.Sheet.12" ShapeID="_x0000_i1069" DrawAspect="Content" ObjectID="_1679207265" r:id="rId22"/>
        </w:object>
      </w:r>
    </w:p>
    <w:tbl>
      <w:tblPr>
        <w:tblW w:w="11498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8"/>
        <w:gridCol w:w="5670"/>
      </w:tblGrid>
      <w:tr w:rsidR="0052025F" w:rsidRPr="007A2B41" w:rsidTr="00775C10">
        <w:trPr>
          <w:trHeight w:val="810"/>
        </w:trPr>
        <w:tc>
          <w:tcPr>
            <w:tcW w:w="5828" w:type="dxa"/>
            <w:shd w:val="clear" w:color="000000" w:fill="FFFFFF"/>
            <w:noWrap/>
            <w:vAlign w:val="bottom"/>
            <w:hideMark/>
          </w:tcPr>
          <w:p w:rsidR="0052025F" w:rsidRPr="007A2B41" w:rsidRDefault="0052025F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52025F" w:rsidRPr="007A2B41" w:rsidRDefault="0052025F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2025F" w:rsidRPr="007A2B41" w:rsidTr="00775C10">
        <w:trPr>
          <w:trHeight w:val="417"/>
        </w:trPr>
        <w:tc>
          <w:tcPr>
            <w:tcW w:w="5828" w:type="dxa"/>
            <w:shd w:val="clear" w:color="000000" w:fill="FFFFFF"/>
            <w:noWrap/>
            <w:vAlign w:val="bottom"/>
            <w:hideMark/>
          </w:tcPr>
          <w:p w:rsidR="0052025F" w:rsidRPr="007A2B41" w:rsidRDefault="00FE3F30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70C0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DC318E2" wp14:editId="509E64B3">
                      <wp:simplePos x="0" y="0"/>
                      <wp:positionH relativeFrom="column">
                        <wp:posOffset>775335</wp:posOffset>
                      </wp:positionH>
                      <wp:positionV relativeFrom="paragraph">
                        <wp:posOffset>-68580</wp:posOffset>
                      </wp:positionV>
                      <wp:extent cx="2136140" cy="0"/>
                      <wp:effectExtent l="0" t="0" r="16510" b="19050"/>
                      <wp:wrapNone/>
                      <wp:docPr id="16" name="1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6 Conector recto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05pt,-5.4pt" to="229.25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" strokecolor="black [3213]"/>
                  </w:pict>
                </mc:Fallback>
              </mc:AlternateContent>
            </w:r>
            <w:r w:rsidR="008966A6"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rq. </w:t>
            </w:r>
            <w:r w:rsidR="008966A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sar Rodolfo López Jiménez</w:t>
            </w: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52025F" w:rsidRPr="007A2B41" w:rsidRDefault="0052025F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70C0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78A159F" wp14:editId="376C527F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-60960</wp:posOffset>
                      </wp:positionV>
                      <wp:extent cx="2136140" cy="0"/>
                      <wp:effectExtent l="0" t="0" r="16510" b="19050"/>
                      <wp:wrapNone/>
                      <wp:docPr id="40" name="4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0 Conector recto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-4.8pt" to="217.7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" strokecolor="black [3213]"/>
                  </w:pict>
                </mc:Fallback>
              </mc:AlternateContent>
            </w:r>
            <w:r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</w:tr>
      <w:tr w:rsidR="0052025F" w:rsidRPr="007A2B41" w:rsidTr="00775C10">
        <w:trPr>
          <w:trHeight w:val="282"/>
        </w:trPr>
        <w:tc>
          <w:tcPr>
            <w:tcW w:w="5828" w:type="dxa"/>
            <w:shd w:val="clear" w:color="000000" w:fill="FFFFFF"/>
            <w:hideMark/>
          </w:tcPr>
          <w:p w:rsidR="0052025F" w:rsidRPr="007A2B41" w:rsidRDefault="0052025F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5670" w:type="dxa"/>
            <w:shd w:val="clear" w:color="000000" w:fill="FFFFFF"/>
            <w:hideMark/>
          </w:tcPr>
          <w:p w:rsidR="00BC4E35" w:rsidRPr="007A2B41" w:rsidRDefault="0052025F" w:rsidP="004564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</w:t>
            </w: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l Depto. Administrativo y de Financiamiento</w:t>
            </w:r>
          </w:p>
        </w:tc>
      </w:tr>
    </w:tbl>
    <w:p w:rsidR="00BC4E35" w:rsidRDefault="00BC4E35" w:rsidP="00372F40">
      <w:pPr>
        <w:jc w:val="center"/>
        <w:rPr>
          <w:rFonts w:ascii="Soberana Sans Light" w:hAnsi="Soberana Sans Light"/>
        </w:rPr>
      </w:pPr>
    </w:p>
    <w:p w:rsidR="00456409" w:rsidRDefault="00456409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3482" w:dyaOrig="21148">
          <v:shape id="_x0000_i1078" type="#_x0000_t75" style="width:336.5pt;height:528.5pt" o:ole="">
            <v:imagedata r:id="rId23" o:title=""/>
          </v:shape>
          <o:OLEObject Type="Embed" ProgID="Excel.Sheet.12" ShapeID="_x0000_i1078" DrawAspect="Content" ObjectID="_1679207266" r:id="rId24"/>
        </w:object>
      </w:r>
    </w:p>
    <w:tbl>
      <w:tblPr>
        <w:tblW w:w="11498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8"/>
        <w:gridCol w:w="5670"/>
      </w:tblGrid>
      <w:tr w:rsidR="00775C10" w:rsidRPr="007A2B41" w:rsidTr="00775C10">
        <w:trPr>
          <w:trHeight w:val="810"/>
        </w:trPr>
        <w:tc>
          <w:tcPr>
            <w:tcW w:w="5828" w:type="dxa"/>
            <w:shd w:val="clear" w:color="000000" w:fill="FFFFFF"/>
            <w:noWrap/>
            <w:vAlign w:val="bottom"/>
            <w:hideMark/>
          </w:tcPr>
          <w:p w:rsidR="00775C10" w:rsidRPr="007A2B41" w:rsidRDefault="00775C10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775C10" w:rsidRPr="007A2B41" w:rsidRDefault="00775C10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5C10" w:rsidRPr="007A2B41" w:rsidTr="00775C10">
        <w:trPr>
          <w:trHeight w:val="417"/>
        </w:trPr>
        <w:tc>
          <w:tcPr>
            <w:tcW w:w="5828" w:type="dxa"/>
            <w:shd w:val="clear" w:color="000000" w:fill="FFFFFF"/>
            <w:noWrap/>
            <w:vAlign w:val="bottom"/>
            <w:hideMark/>
          </w:tcPr>
          <w:p w:rsidR="00775C10" w:rsidRPr="007A2B41" w:rsidRDefault="00EE4E70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70C0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B98F4CA" wp14:editId="65F3DCC5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-67310</wp:posOffset>
                      </wp:positionV>
                      <wp:extent cx="2136140" cy="0"/>
                      <wp:effectExtent l="0" t="0" r="16510" b="19050"/>
                      <wp:wrapNone/>
                      <wp:docPr id="17" name="1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7 Conector recto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35pt,-5.3pt" to="226.5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" strokecolor="black [3213]"/>
                  </w:pict>
                </mc:Fallback>
              </mc:AlternateContent>
            </w:r>
            <w:r w:rsidR="008966A6"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rq. </w:t>
            </w:r>
            <w:r w:rsidR="008966A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sar Rodolfo López Jiménez</w:t>
            </w: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775C10" w:rsidRPr="007A2B41" w:rsidRDefault="00775C10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70C0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7696747" wp14:editId="01ABF659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-60960</wp:posOffset>
                      </wp:positionV>
                      <wp:extent cx="2136140" cy="0"/>
                      <wp:effectExtent l="0" t="0" r="16510" b="19050"/>
                      <wp:wrapNone/>
                      <wp:docPr id="42" name="4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2 Conector recto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-4.8pt" to="217.7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" strokecolor="black [3213]"/>
                  </w:pict>
                </mc:Fallback>
              </mc:AlternateContent>
            </w:r>
            <w:r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</w:tr>
      <w:tr w:rsidR="00775C10" w:rsidRPr="007A2B41" w:rsidTr="00775C10">
        <w:trPr>
          <w:trHeight w:val="282"/>
        </w:trPr>
        <w:tc>
          <w:tcPr>
            <w:tcW w:w="5828" w:type="dxa"/>
            <w:shd w:val="clear" w:color="000000" w:fill="FFFFFF"/>
            <w:hideMark/>
          </w:tcPr>
          <w:p w:rsidR="00775C10" w:rsidRPr="007A2B41" w:rsidRDefault="00775C10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5670" w:type="dxa"/>
            <w:shd w:val="clear" w:color="000000" w:fill="FFFFFF"/>
            <w:hideMark/>
          </w:tcPr>
          <w:p w:rsidR="00775C10" w:rsidRPr="007A2B41" w:rsidRDefault="00775C10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</w:t>
            </w: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l Depto. Administrativo y de Financiamiento</w:t>
            </w:r>
          </w:p>
        </w:tc>
      </w:tr>
    </w:tbl>
    <w:p w:rsidR="006811FE" w:rsidRDefault="006811FE" w:rsidP="00372F40">
      <w:pPr>
        <w:jc w:val="center"/>
        <w:rPr>
          <w:rFonts w:ascii="Soberana Sans Light" w:hAnsi="Soberana Sans Light"/>
        </w:rPr>
      </w:pPr>
    </w:p>
    <w:p w:rsidR="000D342C" w:rsidRDefault="000D342C" w:rsidP="00372F40">
      <w:pPr>
        <w:jc w:val="center"/>
        <w:rPr>
          <w:rFonts w:ascii="Soberana Sans Light" w:hAnsi="Soberana Sans Light"/>
        </w:rPr>
      </w:pPr>
    </w:p>
    <w:p w:rsidR="00E97B0B" w:rsidRDefault="00E97B0B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9358" w:dyaOrig="6677">
          <v:shape id="_x0000_i1092" type="#_x0000_t75" style="width:468pt;height:334pt" o:ole="">
            <v:imagedata r:id="rId25" o:title=""/>
          </v:shape>
          <o:OLEObject Type="Embed" ProgID="Excel.Sheet.12" ShapeID="_x0000_i1092" DrawAspect="Content" ObjectID="_1679207267" r:id="rId26"/>
        </w:object>
      </w:r>
    </w:p>
    <w:p w:rsidR="00072F23" w:rsidRDefault="00072F23" w:rsidP="00372F40">
      <w:pPr>
        <w:jc w:val="center"/>
        <w:rPr>
          <w:rFonts w:ascii="Soberana Sans Light" w:hAnsi="Soberana Sans Light"/>
        </w:rPr>
      </w:pPr>
    </w:p>
    <w:p w:rsidR="00BC4E35" w:rsidRDefault="00BC4E35" w:rsidP="00372F40">
      <w:pPr>
        <w:jc w:val="center"/>
        <w:rPr>
          <w:rFonts w:ascii="Soberana Sans Light" w:hAnsi="Soberana Sans Light"/>
        </w:rPr>
      </w:pPr>
    </w:p>
    <w:p w:rsidR="00ED3C87" w:rsidRDefault="00ED3C87" w:rsidP="00372F40">
      <w:pPr>
        <w:jc w:val="center"/>
        <w:rPr>
          <w:rFonts w:ascii="Soberana Sans Light" w:hAnsi="Soberana Sans Light"/>
        </w:rPr>
      </w:pPr>
    </w:p>
    <w:p w:rsidR="00BC4E35" w:rsidRDefault="00BC4E35" w:rsidP="00372F40">
      <w:pPr>
        <w:jc w:val="center"/>
        <w:rPr>
          <w:rFonts w:ascii="Soberana Sans Light" w:hAnsi="Soberana Sans Light"/>
        </w:rPr>
      </w:pPr>
    </w:p>
    <w:p w:rsidR="006811FE" w:rsidRDefault="006811FE" w:rsidP="00372F40">
      <w:pPr>
        <w:jc w:val="center"/>
        <w:rPr>
          <w:rFonts w:ascii="Soberana Sans Light" w:hAnsi="Soberana Sans Light"/>
        </w:rPr>
      </w:pPr>
    </w:p>
    <w:p w:rsidR="009104DD" w:rsidRDefault="009104DD" w:rsidP="00372F40">
      <w:pPr>
        <w:jc w:val="center"/>
        <w:rPr>
          <w:rFonts w:ascii="Soberana Sans Light" w:hAnsi="Soberana Sans Light"/>
        </w:rPr>
      </w:pPr>
    </w:p>
    <w:p w:rsidR="00BC4E35" w:rsidRDefault="00BC4E35" w:rsidP="00372F40">
      <w:pPr>
        <w:jc w:val="center"/>
        <w:rPr>
          <w:rFonts w:ascii="Soberana Sans Light" w:hAnsi="Soberana Sans Light"/>
        </w:rPr>
      </w:pPr>
    </w:p>
    <w:p w:rsidR="00BC4E35" w:rsidRDefault="00BC4E35" w:rsidP="00372F40">
      <w:pPr>
        <w:jc w:val="center"/>
        <w:rPr>
          <w:rFonts w:ascii="Soberana Sans Light" w:hAnsi="Soberana Sans Light"/>
        </w:rPr>
      </w:pPr>
    </w:p>
    <w:tbl>
      <w:tblPr>
        <w:tblW w:w="11498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8"/>
        <w:gridCol w:w="5670"/>
      </w:tblGrid>
      <w:tr w:rsidR="000D342C" w:rsidRPr="007A2B41" w:rsidTr="00456409">
        <w:trPr>
          <w:trHeight w:val="810"/>
        </w:trPr>
        <w:tc>
          <w:tcPr>
            <w:tcW w:w="5828" w:type="dxa"/>
            <w:shd w:val="clear" w:color="000000" w:fill="FFFFFF"/>
            <w:noWrap/>
            <w:vAlign w:val="bottom"/>
            <w:hideMark/>
          </w:tcPr>
          <w:p w:rsidR="00BC4E35" w:rsidRPr="007A2B41" w:rsidRDefault="00BC4E35" w:rsidP="004564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0D342C" w:rsidRPr="007A2B41" w:rsidRDefault="000D342C" w:rsidP="004564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D342C" w:rsidRPr="007A2B41" w:rsidTr="00456409">
        <w:trPr>
          <w:trHeight w:val="417"/>
        </w:trPr>
        <w:tc>
          <w:tcPr>
            <w:tcW w:w="5828" w:type="dxa"/>
            <w:shd w:val="clear" w:color="000000" w:fill="FFFFFF"/>
            <w:noWrap/>
            <w:vAlign w:val="bottom"/>
            <w:hideMark/>
          </w:tcPr>
          <w:p w:rsidR="000D342C" w:rsidRPr="007A2B41" w:rsidRDefault="00AF5529" w:rsidP="004564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70C0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8F0BE1C" wp14:editId="06BA1C21">
                      <wp:simplePos x="0" y="0"/>
                      <wp:positionH relativeFrom="column">
                        <wp:posOffset>706120</wp:posOffset>
                      </wp:positionH>
                      <wp:positionV relativeFrom="paragraph">
                        <wp:posOffset>-71755</wp:posOffset>
                      </wp:positionV>
                      <wp:extent cx="2136140" cy="0"/>
                      <wp:effectExtent l="0" t="0" r="16510" b="19050"/>
                      <wp:wrapNone/>
                      <wp:docPr id="18" name="1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8 Conector recto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6pt,-5.65pt" to="223.8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" strokecolor="black [3213]"/>
                  </w:pict>
                </mc:Fallback>
              </mc:AlternateContent>
            </w:r>
            <w:r w:rsidR="008966A6"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rq. </w:t>
            </w:r>
            <w:r w:rsidR="008966A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sar Rodolfo López Jiménez</w:t>
            </w: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0D342C" w:rsidRPr="007A2B41" w:rsidRDefault="000D342C" w:rsidP="004564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70C0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9D11E40" wp14:editId="36822364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-60960</wp:posOffset>
                      </wp:positionV>
                      <wp:extent cx="2136140" cy="0"/>
                      <wp:effectExtent l="0" t="0" r="16510" b="19050"/>
                      <wp:wrapNone/>
                      <wp:docPr id="44" name="4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4 Conector recto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-4.8pt" to="217.7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" strokecolor="black [3213]"/>
                  </w:pict>
                </mc:Fallback>
              </mc:AlternateContent>
            </w:r>
            <w:r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</w:tr>
      <w:tr w:rsidR="000D342C" w:rsidRPr="007A2B41" w:rsidTr="00456409">
        <w:trPr>
          <w:trHeight w:val="282"/>
        </w:trPr>
        <w:tc>
          <w:tcPr>
            <w:tcW w:w="5828" w:type="dxa"/>
            <w:shd w:val="clear" w:color="000000" w:fill="FFFFFF"/>
            <w:hideMark/>
          </w:tcPr>
          <w:p w:rsidR="000D342C" w:rsidRPr="007A2B41" w:rsidRDefault="000D342C" w:rsidP="004564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5670" w:type="dxa"/>
            <w:shd w:val="clear" w:color="000000" w:fill="FFFFFF"/>
            <w:hideMark/>
          </w:tcPr>
          <w:p w:rsidR="000D342C" w:rsidRPr="007A2B41" w:rsidRDefault="000D342C" w:rsidP="004564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</w:t>
            </w: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l Depto. Administrativo y de Financiamiento</w:t>
            </w:r>
          </w:p>
        </w:tc>
      </w:tr>
    </w:tbl>
    <w:p w:rsidR="000D342C" w:rsidRDefault="000D342C" w:rsidP="00372F40">
      <w:pPr>
        <w:jc w:val="center"/>
        <w:rPr>
          <w:rFonts w:ascii="Soberana Sans Light" w:hAnsi="Soberana Sans Light"/>
        </w:rPr>
      </w:pPr>
    </w:p>
    <w:p w:rsidR="000D342C" w:rsidRDefault="000D342C" w:rsidP="00372F40">
      <w:pPr>
        <w:jc w:val="center"/>
        <w:rPr>
          <w:rFonts w:ascii="Soberana Sans Light" w:hAnsi="Soberana Sans Light"/>
        </w:rPr>
      </w:pPr>
    </w:p>
    <w:p w:rsidR="009104DD" w:rsidRDefault="009104DD" w:rsidP="00372F40">
      <w:pPr>
        <w:jc w:val="center"/>
        <w:rPr>
          <w:rFonts w:ascii="Soberana Sans Light" w:hAnsi="Soberana Sans Light"/>
        </w:rPr>
      </w:pPr>
    </w:p>
    <w:p w:rsidR="006811FE" w:rsidRDefault="009104DD" w:rsidP="009A1842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3599" w:dyaOrig="17945">
          <v:shape id="_x0000_i1094" type="#_x0000_t75" style="width:417.5pt;height:550pt" o:ole="">
            <v:imagedata r:id="rId27" o:title=""/>
          </v:shape>
          <o:OLEObject Type="Embed" ProgID="Excel.Sheet.12" ShapeID="_x0000_i1094" DrawAspect="Content" ObjectID="_1679207268" r:id="rId28"/>
        </w:object>
      </w:r>
    </w:p>
    <w:tbl>
      <w:tblPr>
        <w:tblW w:w="11498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8"/>
        <w:gridCol w:w="5670"/>
      </w:tblGrid>
      <w:tr w:rsidR="000D342C" w:rsidRPr="007A2B41" w:rsidTr="00456409">
        <w:trPr>
          <w:trHeight w:val="810"/>
        </w:trPr>
        <w:tc>
          <w:tcPr>
            <w:tcW w:w="5828" w:type="dxa"/>
            <w:shd w:val="clear" w:color="000000" w:fill="FFFFFF"/>
            <w:noWrap/>
            <w:vAlign w:val="bottom"/>
            <w:hideMark/>
          </w:tcPr>
          <w:p w:rsidR="000D342C" w:rsidRPr="007A2B41" w:rsidRDefault="000D342C" w:rsidP="004564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0D342C" w:rsidRPr="007A2B41" w:rsidRDefault="000D342C" w:rsidP="004564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D342C" w:rsidRPr="007A2B41" w:rsidTr="00456409">
        <w:trPr>
          <w:trHeight w:val="417"/>
        </w:trPr>
        <w:tc>
          <w:tcPr>
            <w:tcW w:w="5828" w:type="dxa"/>
            <w:shd w:val="clear" w:color="000000" w:fill="FFFFFF"/>
            <w:noWrap/>
            <w:vAlign w:val="bottom"/>
            <w:hideMark/>
          </w:tcPr>
          <w:p w:rsidR="000D342C" w:rsidRPr="007A2B41" w:rsidRDefault="009A1842" w:rsidP="004564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70C0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77270D2" wp14:editId="4C5ECC7B">
                      <wp:simplePos x="0" y="0"/>
                      <wp:positionH relativeFrom="column">
                        <wp:posOffset>749300</wp:posOffset>
                      </wp:positionH>
                      <wp:positionV relativeFrom="paragraph">
                        <wp:posOffset>-67310</wp:posOffset>
                      </wp:positionV>
                      <wp:extent cx="2136140" cy="0"/>
                      <wp:effectExtent l="0" t="0" r="16510" b="19050"/>
                      <wp:wrapNone/>
                      <wp:docPr id="19" name="1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9 Conector recto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pt,-5.3pt" to="227.2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" strokecolor="black [3213]"/>
                  </w:pict>
                </mc:Fallback>
              </mc:AlternateContent>
            </w:r>
            <w:r w:rsidR="008966A6"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rq. </w:t>
            </w:r>
            <w:r w:rsidR="008966A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sar Rodolfo López Jiménez</w:t>
            </w: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0D342C" w:rsidRPr="007A2B41" w:rsidRDefault="000D342C" w:rsidP="004564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70C0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B46E456" wp14:editId="09B2853F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-60960</wp:posOffset>
                      </wp:positionV>
                      <wp:extent cx="2136140" cy="0"/>
                      <wp:effectExtent l="0" t="0" r="16510" b="19050"/>
                      <wp:wrapNone/>
                      <wp:docPr id="46" name="4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6 Conector recto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-4.8pt" to="217.7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" strokecolor="black [3213]"/>
                  </w:pict>
                </mc:Fallback>
              </mc:AlternateContent>
            </w:r>
            <w:r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</w:tr>
      <w:tr w:rsidR="000D342C" w:rsidRPr="007A2B41" w:rsidTr="00456409">
        <w:trPr>
          <w:trHeight w:val="282"/>
        </w:trPr>
        <w:tc>
          <w:tcPr>
            <w:tcW w:w="5828" w:type="dxa"/>
            <w:shd w:val="clear" w:color="000000" w:fill="FFFFFF"/>
            <w:hideMark/>
          </w:tcPr>
          <w:p w:rsidR="000D342C" w:rsidRPr="007A2B41" w:rsidRDefault="000D342C" w:rsidP="004564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5670" w:type="dxa"/>
            <w:shd w:val="clear" w:color="000000" w:fill="FFFFFF"/>
            <w:hideMark/>
          </w:tcPr>
          <w:p w:rsidR="000D342C" w:rsidRPr="007A2B41" w:rsidRDefault="000D342C" w:rsidP="004564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</w:t>
            </w: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l Depto. Administrativo y de Financiamiento</w:t>
            </w:r>
          </w:p>
        </w:tc>
      </w:tr>
    </w:tbl>
    <w:p w:rsidR="000D342C" w:rsidRDefault="000D342C" w:rsidP="00372F40">
      <w:pPr>
        <w:jc w:val="center"/>
        <w:rPr>
          <w:rFonts w:ascii="Soberana Sans Light" w:hAnsi="Soberana Sans Light"/>
        </w:rPr>
      </w:pPr>
    </w:p>
    <w:p w:rsidR="006811FE" w:rsidRDefault="006811FE" w:rsidP="00372F40">
      <w:pPr>
        <w:jc w:val="center"/>
        <w:rPr>
          <w:rFonts w:ascii="Soberana Sans Light" w:hAnsi="Soberana Sans Light"/>
        </w:rPr>
      </w:pPr>
    </w:p>
    <w:p w:rsidR="006811FE" w:rsidRDefault="009104DD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0431" w:dyaOrig="9056">
          <v:shape id="_x0000_i1104" type="#_x0000_t75" style="width:464.5pt;height:403.5pt" o:ole="">
            <v:imagedata r:id="rId29" o:title=""/>
          </v:shape>
          <o:OLEObject Type="Embed" ProgID="Excel.Sheet.12" ShapeID="_x0000_i1104" DrawAspect="Content" ObjectID="_1679207269" r:id="rId30"/>
        </w:object>
      </w:r>
    </w:p>
    <w:p w:rsidR="006811FE" w:rsidRDefault="006811FE" w:rsidP="00372F40">
      <w:pPr>
        <w:jc w:val="center"/>
        <w:rPr>
          <w:rFonts w:ascii="Soberana Sans Light" w:hAnsi="Soberana Sans Light"/>
        </w:rPr>
      </w:pPr>
    </w:p>
    <w:p w:rsidR="006811FE" w:rsidRDefault="006811FE" w:rsidP="00372F40">
      <w:pPr>
        <w:jc w:val="center"/>
        <w:rPr>
          <w:rFonts w:ascii="Soberana Sans Light" w:hAnsi="Soberana Sans Light"/>
        </w:rPr>
      </w:pPr>
    </w:p>
    <w:p w:rsidR="000D342C" w:rsidRDefault="000D342C" w:rsidP="00372F40">
      <w:pPr>
        <w:jc w:val="center"/>
        <w:rPr>
          <w:rFonts w:ascii="Soberana Sans Light" w:hAnsi="Soberana Sans Light"/>
        </w:rPr>
      </w:pPr>
    </w:p>
    <w:p w:rsidR="009104DD" w:rsidRDefault="009104DD" w:rsidP="00372F40">
      <w:pPr>
        <w:jc w:val="center"/>
        <w:rPr>
          <w:rFonts w:ascii="Soberana Sans Light" w:hAnsi="Soberana Sans Light"/>
        </w:rPr>
      </w:pPr>
    </w:p>
    <w:p w:rsidR="009104DD" w:rsidRDefault="009104DD" w:rsidP="00372F40">
      <w:pPr>
        <w:jc w:val="center"/>
        <w:rPr>
          <w:rFonts w:ascii="Soberana Sans Light" w:hAnsi="Soberana Sans Light"/>
        </w:rPr>
      </w:pPr>
      <w:bookmarkStart w:id="1" w:name="_GoBack"/>
      <w:bookmarkEnd w:id="1"/>
    </w:p>
    <w:tbl>
      <w:tblPr>
        <w:tblW w:w="11498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8"/>
        <w:gridCol w:w="5670"/>
      </w:tblGrid>
      <w:tr w:rsidR="000D342C" w:rsidRPr="007A2B41" w:rsidTr="00456409">
        <w:trPr>
          <w:trHeight w:val="810"/>
        </w:trPr>
        <w:tc>
          <w:tcPr>
            <w:tcW w:w="5828" w:type="dxa"/>
            <w:shd w:val="clear" w:color="000000" w:fill="FFFFFF"/>
            <w:noWrap/>
            <w:vAlign w:val="bottom"/>
            <w:hideMark/>
          </w:tcPr>
          <w:p w:rsidR="000D342C" w:rsidRDefault="000D342C" w:rsidP="004564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  <w:p w:rsidR="00BC4E35" w:rsidRDefault="00BC4E35" w:rsidP="004564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:rsidR="00BC4E35" w:rsidRPr="007A2B41" w:rsidRDefault="00BC4E35" w:rsidP="004564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0D342C" w:rsidRPr="007A2B41" w:rsidRDefault="000D342C" w:rsidP="004564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D342C" w:rsidRPr="007A2B41" w:rsidTr="00456409">
        <w:trPr>
          <w:trHeight w:val="417"/>
        </w:trPr>
        <w:tc>
          <w:tcPr>
            <w:tcW w:w="5828" w:type="dxa"/>
            <w:shd w:val="clear" w:color="000000" w:fill="FFFFFF"/>
            <w:noWrap/>
            <w:vAlign w:val="bottom"/>
            <w:hideMark/>
          </w:tcPr>
          <w:p w:rsidR="000D342C" w:rsidRPr="007A2B41" w:rsidRDefault="00FE568E" w:rsidP="004564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70C0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29B2747" wp14:editId="653E95AC">
                      <wp:simplePos x="0" y="0"/>
                      <wp:positionH relativeFrom="column">
                        <wp:posOffset>775335</wp:posOffset>
                      </wp:positionH>
                      <wp:positionV relativeFrom="paragraph">
                        <wp:posOffset>-69850</wp:posOffset>
                      </wp:positionV>
                      <wp:extent cx="2136140" cy="0"/>
                      <wp:effectExtent l="0" t="0" r="16510" b="19050"/>
                      <wp:wrapNone/>
                      <wp:docPr id="20" name="2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20 Conector recto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05pt,-5.5pt" to="229.25pt,-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" strokecolor="black [3213]"/>
                  </w:pict>
                </mc:Fallback>
              </mc:AlternateContent>
            </w:r>
            <w:r w:rsidR="008966A6"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rq. </w:t>
            </w:r>
            <w:r w:rsidR="008966A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sar Rodolfo López Jiménez</w:t>
            </w: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0D342C" w:rsidRPr="007A2B41" w:rsidRDefault="000D342C" w:rsidP="004564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70C0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EEB91D0" wp14:editId="6E45AD9B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-60960</wp:posOffset>
                      </wp:positionV>
                      <wp:extent cx="2136140" cy="0"/>
                      <wp:effectExtent l="0" t="0" r="16510" b="19050"/>
                      <wp:wrapNone/>
                      <wp:docPr id="48" name="4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8 Conector recto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-4.8pt" to="217.7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" strokecolor="black [3213]"/>
                  </w:pict>
                </mc:Fallback>
              </mc:AlternateContent>
            </w:r>
            <w:r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</w:tr>
      <w:tr w:rsidR="000D342C" w:rsidRPr="007A2B41" w:rsidTr="00456409">
        <w:trPr>
          <w:trHeight w:val="282"/>
        </w:trPr>
        <w:tc>
          <w:tcPr>
            <w:tcW w:w="5828" w:type="dxa"/>
            <w:shd w:val="clear" w:color="000000" w:fill="FFFFFF"/>
            <w:hideMark/>
          </w:tcPr>
          <w:p w:rsidR="000D342C" w:rsidRPr="007A2B41" w:rsidRDefault="000D342C" w:rsidP="004564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5670" w:type="dxa"/>
            <w:shd w:val="clear" w:color="000000" w:fill="FFFFFF"/>
            <w:hideMark/>
          </w:tcPr>
          <w:p w:rsidR="000D342C" w:rsidRPr="007A2B41" w:rsidRDefault="000D342C" w:rsidP="004564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</w:t>
            </w: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l Depto. Administrativo y de Financiamiento</w:t>
            </w:r>
          </w:p>
        </w:tc>
      </w:tr>
    </w:tbl>
    <w:p w:rsidR="000D342C" w:rsidRDefault="000D342C" w:rsidP="00372F40">
      <w:pPr>
        <w:jc w:val="center"/>
        <w:rPr>
          <w:rFonts w:ascii="Soberana Sans Light" w:hAnsi="Soberana Sans Light"/>
        </w:rPr>
      </w:pPr>
    </w:p>
    <w:sectPr w:rsidR="000D342C" w:rsidSect="009E77AD">
      <w:headerReference w:type="even" r:id="rId31"/>
      <w:headerReference w:type="default" r:id="rId32"/>
      <w:footerReference w:type="even" r:id="rId33"/>
      <w:footerReference w:type="default" r:id="rId34"/>
      <w:pgSz w:w="12240" w:h="15840" w:code="1"/>
      <w:pgMar w:top="1077" w:right="1440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409" w:rsidRDefault="00456409" w:rsidP="00EA5418">
      <w:pPr>
        <w:spacing w:after="0" w:line="240" w:lineRule="auto"/>
      </w:pPr>
      <w:r>
        <w:separator/>
      </w:r>
    </w:p>
  </w:endnote>
  <w:endnote w:type="continuationSeparator" w:id="0">
    <w:p w:rsidR="00456409" w:rsidRDefault="0045640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409" w:rsidRPr="0013011C" w:rsidRDefault="0045640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FE9539B" wp14:editId="65395BD0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" strokecolor="#c00000" strokeweight="1.5pt"/>
          </w:pict>
        </mc:Fallback>
      </mc:AlternateContent>
    </w:r>
    <w:r>
      <w:rPr>
        <w:rFonts w:ascii="Soberana Sans Light" w:hAnsi="Soberana Sans Light"/>
      </w:rPr>
      <w:t>Disciplina Financier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9104DD" w:rsidRPr="009104DD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56409" w:rsidRDefault="0045640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409" w:rsidRPr="008E3652" w:rsidRDefault="00456409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843A2A" wp14:editId="3FB843E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" strokecolor="#c00000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Disciplina Financier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9104DD" w:rsidRPr="009104DD">
          <w:rPr>
            <w:rFonts w:ascii="Soberana Sans Light" w:hAnsi="Soberana Sans Light"/>
            <w:noProof/>
            <w:lang w:val="es-ES"/>
          </w:rPr>
          <w:t>1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409" w:rsidRDefault="00456409" w:rsidP="00EA5418">
      <w:pPr>
        <w:spacing w:after="0" w:line="240" w:lineRule="auto"/>
      </w:pPr>
      <w:r>
        <w:separator/>
      </w:r>
    </w:p>
  </w:footnote>
  <w:footnote w:type="continuationSeparator" w:id="0">
    <w:p w:rsidR="00456409" w:rsidRDefault="0045640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409" w:rsidRDefault="00456409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46E9361" wp14:editId="6118BE9D">
              <wp:simplePos x="0" y="0"/>
              <wp:positionH relativeFrom="column">
                <wp:posOffset>-1102995</wp:posOffset>
              </wp:positionH>
              <wp:positionV relativeFrom="paragraph">
                <wp:posOffset>258606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6.85pt,20.35pt" to="707.1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" strokecolor="#c00000" strokeweight="1.5pt"/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5AD19E5" wp14:editId="3CC749FF">
              <wp:simplePos x="0" y="0"/>
              <wp:positionH relativeFrom="column">
                <wp:posOffset>1898375</wp:posOffset>
              </wp:positionH>
              <wp:positionV relativeFrom="paragraph">
                <wp:posOffset>-282603</wp:posOffset>
              </wp:positionV>
              <wp:extent cx="6121980" cy="498156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1980" cy="498156"/>
                        <a:chOff x="-880280" y="0"/>
                        <a:chExt cx="5240739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6409" w:rsidRDefault="00456409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56409" w:rsidRDefault="00456409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56409" w:rsidRPr="00275FC6" w:rsidRDefault="00456409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2070802" cy="431597"/>
                          <a:chOff x="0" y="0"/>
                          <a:chExt cx="2070802" cy="431597"/>
                        </a:xfrm>
                      </wpg:grpSpPr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185" y="21904"/>
                            <a:ext cx="2027617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6409" w:rsidRDefault="0045640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 xml:space="preserve"> 2021</w:t>
                              </w:r>
                            </w:p>
                            <w:p w:rsidR="00456409" w:rsidRPr="00275FC6" w:rsidRDefault="0045640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49.5pt;margin-top:-22.25pt;width:482.05pt;height:39.2pt;z-index:251665408;mso-width-relative:margin" coordorigin="-8802" coordsize="52407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jurlbS3eR&#10;vuoCxx6DmuB/Zh/aZ8N/tbfB/TvHHhMah/YeqSSxwfbYfJmzG5Rsrk4+ZT3qeZX5eplKtTVRUm/e&#10;abS6tK138rr7z0KiiiqNQ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B&#10;Df2xvLKWJW2mRCuT2yMV4v8A8E9P2Srr9iX9lvQ/h3fa1b+ILjR5rmU3sNubdJPNmaTGwsxGN2Ot&#10;e3UUeZ3U8yxFPB1MBF/u6koSkrLWUFNRd91ZTlotHfXZBRRRQcI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+LG9v71G9v71Jj2ox7UGY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G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n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t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456409" w:rsidRDefault="00456409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56409" w:rsidRDefault="00456409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56409" w:rsidRPr="00275FC6" w:rsidRDefault="00456409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20708;height:4315" coordsize="20708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Cuadro de texto 5" o:spid="_x0000_s1029" type="#_x0000_t202" style="position:absolute;left:431;top:219;width:20277;height:4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456409" w:rsidRDefault="0045640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 xml:space="preserve"> 2021</w:t>
                        </w:r>
                      </w:p>
                      <w:p w:rsidR="00456409" w:rsidRPr="00275FC6" w:rsidRDefault="0045640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409" w:rsidRPr="0013011C" w:rsidRDefault="00456409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D7E658" wp14:editId="79ACA95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" strokecolor="#c00000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701B1BA9"/>
    <w:multiLevelType w:val="hybridMultilevel"/>
    <w:tmpl w:val="696E027E"/>
    <w:lvl w:ilvl="0" w:tplc="A5BA7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5F9E"/>
    <w:rsid w:val="000131C7"/>
    <w:rsid w:val="00037316"/>
    <w:rsid w:val="00040466"/>
    <w:rsid w:val="00040531"/>
    <w:rsid w:val="00072F23"/>
    <w:rsid w:val="00077517"/>
    <w:rsid w:val="000812A1"/>
    <w:rsid w:val="00082E44"/>
    <w:rsid w:val="00083CF8"/>
    <w:rsid w:val="000B71E9"/>
    <w:rsid w:val="000D342C"/>
    <w:rsid w:val="000D5EDA"/>
    <w:rsid w:val="00116191"/>
    <w:rsid w:val="00116B7B"/>
    <w:rsid w:val="00126BCF"/>
    <w:rsid w:val="0013011C"/>
    <w:rsid w:val="00141B1C"/>
    <w:rsid w:val="0014445C"/>
    <w:rsid w:val="001772B3"/>
    <w:rsid w:val="00184DBB"/>
    <w:rsid w:val="001975CC"/>
    <w:rsid w:val="001B1B72"/>
    <w:rsid w:val="001C2A1C"/>
    <w:rsid w:val="001D7CEB"/>
    <w:rsid w:val="001E5E29"/>
    <w:rsid w:val="00200D94"/>
    <w:rsid w:val="002116C1"/>
    <w:rsid w:val="00215629"/>
    <w:rsid w:val="00232417"/>
    <w:rsid w:val="00245467"/>
    <w:rsid w:val="00255AAD"/>
    <w:rsid w:val="002670C8"/>
    <w:rsid w:val="00274209"/>
    <w:rsid w:val="00274FB4"/>
    <w:rsid w:val="002A70B3"/>
    <w:rsid w:val="002B2593"/>
    <w:rsid w:val="00307635"/>
    <w:rsid w:val="003179E1"/>
    <w:rsid w:val="0032710B"/>
    <w:rsid w:val="00345360"/>
    <w:rsid w:val="00351DCA"/>
    <w:rsid w:val="00372CA1"/>
    <w:rsid w:val="00372F40"/>
    <w:rsid w:val="003A1EDB"/>
    <w:rsid w:val="003D10E4"/>
    <w:rsid w:val="003D5DBF"/>
    <w:rsid w:val="003E4B15"/>
    <w:rsid w:val="003E7FD0"/>
    <w:rsid w:val="003F0EA4"/>
    <w:rsid w:val="003F49DC"/>
    <w:rsid w:val="0040076F"/>
    <w:rsid w:val="004036B3"/>
    <w:rsid w:val="004053C6"/>
    <w:rsid w:val="00405F37"/>
    <w:rsid w:val="0044253C"/>
    <w:rsid w:val="00456409"/>
    <w:rsid w:val="004760B0"/>
    <w:rsid w:val="00486AE1"/>
    <w:rsid w:val="004926AE"/>
    <w:rsid w:val="00497D8B"/>
    <w:rsid w:val="004A3CE6"/>
    <w:rsid w:val="004B1856"/>
    <w:rsid w:val="004D41B8"/>
    <w:rsid w:val="004F2340"/>
    <w:rsid w:val="00502D8E"/>
    <w:rsid w:val="005117F4"/>
    <w:rsid w:val="0052025F"/>
    <w:rsid w:val="00522632"/>
    <w:rsid w:val="00531310"/>
    <w:rsid w:val="00534982"/>
    <w:rsid w:val="00540418"/>
    <w:rsid w:val="00545B3B"/>
    <w:rsid w:val="005536D1"/>
    <w:rsid w:val="00571E8F"/>
    <w:rsid w:val="00580C19"/>
    <w:rsid w:val="005859FA"/>
    <w:rsid w:val="005B0259"/>
    <w:rsid w:val="00603974"/>
    <w:rsid w:val="006048D2"/>
    <w:rsid w:val="00611E39"/>
    <w:rsid w:val="00622237"/>
    <w:rsid w:val="00622E55"/>
    <w:rsid w:val="006414F2"/>
    <w:rsid w:val="006811FE"/>
    <w:rsid w:val="00691219"/>
    <w:rsid w:val="006947F6"/>
    <w:rsid w:val="006A7226"/>
    <w:rsid w:val="006B7B8B"/>
    <w:rsid w:val="006C53A6"/>
    <w:rsid w:val="006E77DD"/>
    <w:rsid w:val="00746CF2"/>
    <w:rsid w:val="007758A6"/>
    <w:rsid w:val="00775C10"/>
    <w:rsid w:val="0079582C"/>
    <w:rsid w:val="007A27A0"/>
    <w:rsid w:val="007C0AB2"/>
    <w:rsid w:val="007D6E9A"/>
    <w:rsid w:val="007E066D"/>
    <w:rsid w:val="00814465"/>
    <w:rsid w:val="00822C13"/>
    <w:rsid w:val="00830B98"/>
    <w:rsid w:val="008752EE"/>
    <w:rsid w:val="00883C30"/>
    <w:rsid w:val="008966A6"/>
    <w:rsid w:val="008A6E4D"/>
    <w:rsid w:val="008A741D"/>
    <w:rsid w:val="008B0017"/>
    <w:rsid w:val="008B0D11"/>
    <w:rsid w:val="008E3652"/>
    <w:rsid w:val="008F354C"/>
    <w:rsid w:val="008F3692"/>
    <w:rsid w:val="009104DD"/>
    <w:rsid w:val="009654DB"/>
    <w:rsid w:val="0097434B"/>
    <w:rsid w:val="009829B7"/>
    <w:rsid w:val="00991330"/>
    <w:rsid w:val="00991A05"/>
    <w:rsid w:val="009A1842"/>
    <w:rsid w:val="009A7262"/>
    <w:rsid w:val="009B28A9"/>
    <w:rsid w:val="009E77AD"/>
    <w:rsid w:val="00A03381"/>
    <w:rsid w:val="00A14B74"/>
    <w:rsid w:val="00A21523"/>
    <w:rsid w:val="00A47B58"/>
    <w:rsid w:val="00A74676"/>
    <w:rsid w:val="00A749E3"/>
    <w:rsid w:val="00A919EF"/>
    <w:rsid w:val="00AB13B7"/>
    <w:rsid w:val="00AB58F9"/>
    <w:rsid w:val="00AC2DBB"/>
    <w:rsid w:val="00AE148A"/>
    <w:rsid w:val="00AF5529"/>
    <w:rsid w:val="00B56EA2"/>
    <w:rsid w:val="00B739CD"/>
    <w:rsid w:val="00B849EE"/>
    <w:rsid w:val="00BA1B3F"/>
    <w:rsid w:val="00BB523F"/>
    <w:rsid w:val="00BC4E35"/>
    <w:rsid w:val="00BD68C0"/>
    <w:rsid w:val="00BE255F"/>
    <w:rsid w:val="00BF3E3F"/>
    <w:rsid w:val="00C43A06"/>
    <w:rsid w:val="00C7638C"/>
    <w:rsid w:val="00C77999"/>
    <w:rsid w:val="00C920D6"/>
    <w:rsid w:val="00CA049E"/>
    <w:rsid w:val="00CA2D37"/>
    <w:rsid w:val="00CB37C8"/>
    <w:rsid w:val="00CC5CB6"/>
    <w:rsid w:val="00CE37B8"/>
    <w:rsid w:val="00D055EC"/>
    <w:rsid w:val="00D137EA"/>
    <w:rsid w:val="00D35D66"/>
    <w:rsid w:val="00D51261"/>
    <w:rsid w:val="00D7185A"/>
    <w:rsid w:val="00D748D3"/>
    <w:rsid w:val="00DA4AAF"/>
    <w:rsid w:val="00DD6FCA"/>
    <w:rsid w:val="00E32708"/>
    <w:rsid w:val="00E4102C"/>
    <w:rsid w:val="00E52650"/>
    <w:rsid w:val="00E60603"/>
    <w:rsid w:val="00E61DE8"/>
    <w:rsid w:val="00E73140"/>
    <w:rsid w:val="00E91879"/>
    <w:rsid w:val="00E97B0B"/>
    <w:rsid w:val="00EA5418"/>
    <w:rsid w:val="00EB2653"/>
    <w:rsid w:val="00ED3C87"/>
    <w:rsid w:val="00EE4E70"/>
    <w:rsid w:val="00F624A5"/>
    <w:rsid w:val="00F665C8"/>
    <w:rsid w:val="00F670A3"/>
    <w:rsid w:val="00F770EA"/>
    <w:rsid w:val="00F96944"/>
    <w:rsid w:val="00FA160E"/>
    <w:rsid w:val="00FA1B54"/>
    <w:rsid w:val="00FA381F"/>
    <w:rsid w:val="00FA7138"/>
    <w:rsid w:val="00FC0111"/>
    <w:rsid w:val="00FC08EB"/>
    <w:rsid w:val="00FD394A"/>
    <w:rsid w:val="00FE3BE3"/>
    <w:rsid w:val="00FE3F30"/>
    <w:rsid w:val="00FE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913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812A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913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812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Hoja_de_c_lculo_de_Microsoft_Excel5.xlsx"/><Relationship Id="rId26" Type="http://schemas.openxmlformats.org/officeDocument/2006/relationships/package" Target="embeddings/Hoja_de_c_lculo_de_Microsoft_Excel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package" Target="embeddings/Hoja_de_c_lculo_de_Microsoft_Excel6.xlsx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Hoja_de_c_lculo_de_Microsoft_Excel8.xlsx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Hoja_de_c_lculo_de_Microsoft_Excel10.xlsx"/><Relationship Id="rId36" Type="http://schemas.openxmlformats.org/officeDocument/2006/relationships/theme" Target="theme/theme1.xml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6.emf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Relationship Id="rId22" Type="http://schemas.openxmlformats.org/officeDocument/2006/relationships/package" Target="embeddings/Hoja_de_c_lculo_de_Microsoft_Excel7.xlsx"/><Relationship Id="rId27" Type="http://schemas.openxmlformats.org/officeDocument/2006/relationships/image" Target="media/image10.emf"/><Relationship Id="rId30" Type="http://schemas.openxmlformats.org/officeDocument/2006/relationships/package" Target="embeddings/Hoja_de_c_lculo_de_Microsoft_Excel11.xlsx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60CF9-92EF-4FD4-A563-2A0B520CA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1</Pages>
  <Words>292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 de Windows</cp:lastModifiedBy>
  <cp:revision>23</cp:revision>
  <cp:lastPrinted>2020-04-08T16:35:00Z</cp:lastPrinted>
  <dcterms:created xsi:type="dcterms:W3CDTF">2020-04-08T16:42:00Z</dcterms:created>
  <dcterms:modified xsi:type="dcterms:W3CDTF">2021-04-06T14:41:00Z</dcterms:modified>
</cp:coreProperties>
</file>